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C5D46" w14:textId="77777777" w:rsidR="002D499A" w:rsidRDefault="002D499A" w:rsidP="002D499A">
      <w:pPr>
        <w:jc w:val="center"/>
        <w:rPr>
          <w:sz w:val="26"/>
          <w:szCs w:val="26"/>
        </w:rPr>
      </w:pPr>
    </w:p>
    <w:p w14:paraId="6FE322F7" w14:textId="77777777" w:rsidR="002D499A" w:rsidRPr="00C22333" w:rsidRDefault="002D499A" w:rsidP="002D499A">
      <w:pPr>
        <w:jc w:val="center"/>
        <w:rPr>
          <w:rFonts w:ascii="Aptos" w:hAnsi="Aptos"/>
          <w:sz w:val="40"/>
          <w:szCs w:val="40"/>
        </w:rPr>
      </w:pPr>
      <w:r w:rsidRPr="00C22333">
        <w:rPr>
          <w:rFonts w:ascii="Aptos" w:hAnsi="Aptos"/>
          <w:sz w:val="40"/>
          <w:szCs w:val="40"/>
        </w:rPr>
        <w:t>Bijlage  –  antwoorden</w:t>
      </w:r>
    </w:p>
    <w:p w14:paraId="77C14414" w14:textId="77777777" w:rsidR="002D499A" w:rsidRDefault="002D499A" w:rsidP="002D499A">
      <w:pPr>
        <w:pStyle w:val="Geenafstand"/>
        <w:rPr>
          <w:sz w:val="26"/>
          <w:szCs w:val="26"/>
        </w:rPr>
      </w:pPr>
    </w:p>
    <w:p w14:paraId="4C5DB843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Taak 1</w:t>
      </w:r>
    </w:p>
    <w:p w14:paraId="4272CC10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490B66F7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 vind</w:t>
      </w:r>
    </w:p>
    <w:p w14:paraId="5579F3D0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 aanspoelt</w:t>
      </w:r>
    </w:p>
    <w:p w14:paraId="428B437C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3 aanbrandden</w:t>
      </w:r>
    </w:p>
    <w:p w14:paraId="73A8CC7A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4 geaaid</w:t>
      </w:r>
    </w:p>
    <w:p w14:paraId="2DB95BC2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5 aanbrandt</w:t>
      </w:r>
    </w:p>
    <w:p w14:paraId="3B01E9A2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6 betekent</w:t>
      </w:r>
    </w:p>
    <w:p w14:paraId="536CC29E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7 aantastte</w:t>
      </w:r>
    </w:p>
    <w:p w14:paraId="0E730E47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8 overhoord</w:t>
      </w:r>
    </w:p>
    <w:p w14:paraId="6EF77C54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9 verplichte</w:t>
      </w:r>
    </w:p>
    <w:p w14:paraId="276987BF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0 beschuldigde</w:t>
      </w:r>
    </w:p>
    <w:p w14:paraId="16896D27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312D1E93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1 verdunt</w:t>
      </w:r>
    </w:p>
    <w:p w14:paraId="2AFACA17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2 slachtten</w:t>
      </w:r>
    </w:p>
    <w:p w14:paraId="7227A247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3 vond</w:t>
      </w:r>
    </w:p>
    <w:p w14:paraId="75897A65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4 went</w:t>
      </w:r>
    </w:p>
    <w:p w14:paraId="36297798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5 meldde</w:t>
      </w:r>
    </w:p>
    <w:p w14:paraId="6FDDC248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6 aangebrande</w:t>
      </w:r>
    </w:p>
    <w:p w14:paraId="2973299C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7 verbaasde</w:t>
      </w:r>
    </w:p>
    <w:p w14:paraId="42101D6A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8 bedoelt</w:t>
      </w:r>
    </w:p>
    <w:p w14:paraId="7F4539E1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9 zadelde</w:t>
      </w:r>
    </w:p>
    <w:p w14:paraId="1DCA6CCB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0 onderhoud (</w:t>
      </w:r>
      <w:proofErr w:type="spellStart"/>
      <w:r w:rsidRPr="00C22333">
        <w:rPr>
          <w:sz w:val="32"/>
          <w:szCs w:val="32"/>
        </w:rPr>
        <w:t>znw</w:t>
      </w:r>
      <w:proofErr w:type="spellEnd"/>
      <w:r w:rsidRPr="00C22333">
        <w:rPr>
          <w:sz w:val="32"/>
          <w:szCs w:val="32"/>
        </w:rPr>
        <w:t>).</w:t>
      </w:r>
    </w:p>
    <w:p w14:paraId="79BC6B8E" w14:textId="77777777" w:rsidR="002D499A" w:rsidRDefault="002D499A" w:rsidP="002D499A">
      <w:pPr>
        <w:rPr>
          <w:sz w:val="26"/>
          <w:szCs w:val="26"/>
        </w:rPr>
      </w:pPr>
    </w:p>
    <w:p w14:paraId="4C770F2F" w14:textId="77777777" w:rsidR="002D499A" w:rsidRDefault="002D499A" w:rsidP="002D499A">
      <w:pPr>
        <w:rPr>
          <w:sz w:val="26"/>
          <w:szCs w:val="26"/>
        </w:rPr>
      </w:pPr>
    </w:p>
    <w:p w14:paraId="0E8E6DCC" w14:textId="77777777" w:rsidR="002D499A" w:rsidRDefault="002D499A" w:rsidP="002D499A">
      <w:pPr>
        <w:rPr>
          <w:sz w:val="26"/>
          <w:szCs w:val="26"/>
        </w:rPr>
      </w:pPr>
    </w:p>
    <w:p w14:paraId="0916D7EC" w14:textId="77777777" w:rsidR="002D499A" w:rsidRDefault="002D499A" w:rsidP="002D499A">
      <w:pPr>
        <w:rPr>
          <w:sz w:val="26"/>
          <w:szCs w:val="26"/>
        </w:rPr>
      </w:pPr>
    </w:p>
    <w:p w14:paraId="4C661DAC" w14:textId="77777777" w:rsidR="002D499A" w:rsidRDefault="002D499A" w:rsidP="002D499A">
      <w:pPr>
        <w:rPr>
          <w:sz w:val="26"/>
          <w:szCs w:val="26"/>
        </w:rPr>
      </w:pPr>
    </w:p>
    <w:p w14:paraId="048D3E62" w14:textId="77777777" w:rsidR="002D499A" w:rsidRDefault="002D499A" w:rsidP="002D499A">
      <w:pPr>
        <w:rPr>
          <w:sz w:val="26"/>
          <w:szCs w:val="26"/>
        </w:rPr>
      </w:pPr>
    </w:p>
    <w:p w14:paraId="399EE27C" w14:textId="77777777" w:rsidR="002D499A" w:rsidRDefault="002D499A" w:rsidP="002D499A">
      <w:pPr>
        <w:rPr>
          <w:sz w:val="26"/>
          <w:szCs w:val="26"/>
        </w:rPr>
      </w:pPr>
    </w:p>
    <w:p w14:paraId="1F638152" w14:textId="77777777" w:rsidR="002D499A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lastRenderedPageBreak/>
        <w:t>Taak 2</w:t>
      </w:r>
      <w:r w:rsidRPr="00C22333">
        <w:rPr>
          <w:sz w:val="32"/>
          <w:szCs w:val="32"/>
        </w:rPr>
        <w:br/>
      </w:r>
      <w:r w:rsidRPr="00C22333">
        <w:rPr>
          <w:sz w:val="32"/>
          <w:szCs w:val="32"/>
        </w:rPr>
        <w:br/>
        <w:t>1 probeerde</w:t>
      </w:r>
      <w:r w:rsidRPr="00C22333">
        <w:rPr>
          <w:sz w:val="32"/>
          <w:szCs w:val="32"/>
        </w:rPr>
        <w:br/>
        <w:t>2 stond</w:t>
      </w:r>
      <w:r w:rsidRPr="00C22333">
        <w:rPr>
          <w:sz w:val="32"/>
          <w:szCs w:val="32"/>
        </w:rPr>
        <w:br/>
        <w:t>3 bestelt</w:t>
      </w:r>
      <w:r w:rsidRPr="00C22333">
        <w:rPr>
          <w:sz w:val="32"/>
          <w:szCs w:val="32"/>
        </w:rPr>
        <w:br/>
        <w:t>4 werkte</w:t>
      </w:r>
      <w:r w:rsidRPr="00C22333">
        <w:rPr>
          <w:sz w:val="32"/>
          <w:szCs w:val="32"/>
        </w:rPr>
        <w:br/>
        <w:t>5 kleedt</w:t>
      </w:r>
      <w:r w:rsidRPr="00C22333">
        <w:rPr>
          <w:sz w:val="32"/>
          <w:szCs w:val="32"/>
        </w:rPr>
        <w:br/>
        <w:t>6 veroudert</w:t>
      </w:r>
      <w:r w:rsidRPr="00C22333">
        <w:rPr>
          <w:sz w:val="32"/>
          <w:szCs w:val="32"/>
        </w:rPr>
        <w:br/>
        <w:t>7 gestrande</w:t>
      </w:r>
      <w:r w:rsidRPr="00C22333">
        <w:rPr>
          <w:sz w:val="32"/>
          <w:szCs w:val="32"/>
        </w:rPr>
        <w:br/>
        <w:t>8 stortte</w:t>
      </w:r>
      <w:r w:rsidRPr="00C22333">
        <w:rPr>
          <w:sz w:val="32"/>
          <w:szCs w:val="32"/>
        </w:rPr>
        <w:br/>
        <w:t>9 stapte</w:t>
      </w:r>
      <w:r w:rsidRPr="00C22333">
        <w:rPr>
          <w:sz w:val="32"/>
          <w:szCs w:val="32"/>
        </w:rPr>
        <w:br/>
        <w:t>10 behoudt</w:t>
      </w:r>
    </w:p>
    <w:p w14:paraId="4764EB33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br/>
        <w:t>11 reken</w:t>
      </w:r>
      <w:r w:rsidRPr="00C22333">
        <w:rPr>
          <w:sz w:val="32"/>
          <w:szCs w:val="32"/>
        </w:rPr>
        <w:br/>
        <w:t>12 antwoordde</w:t>
      </w:r>
      <w:r w:rsidRPr="00C22333">
        <w:rPr>
          <w:sz w:val="32"/>
          <w:szCs w:val="32"/>
        </w:rPr>
        <w:br/>
        <w:t>13 besproeid</w:t>
      </w:r>
      <w:r w:rsidRPr="00C22333">
        <w:rPr>
          <w:sz w:val="32"/>
          <w:szCs w:val="32"/>
        </w:rPr>
        <w:br/>
        <w:t>14 uitspreidt</w:t>
      </w:r>
      <w:r w:rsidRPr="00C22333">
        <w:rPr>
          <w:sz w:val="32"/>
          <w:szCs w:val="32"/>
        </w:rPr>
        <w:br/>
        <w:t>15 verandert</w:t>
      </w:r>
      <w:r w:rsidRPr="00C22333">
        <w:rPr>
          <w:sz w:val="32"/>
          <w:szCs w:val="32"/>
        </w:rPr>
        <w:br/>
        <w:t>16 overnacht</w:t>
      </w:r>
      <w:r w:rsidRPr="00C22333">
        <w:rPr>
          <w:sz w:val="32"/>
          <w:szCs w:val="32"/>
        </w:rPr>
        <w:br/>
        <w:t>17 teleurgesteld</w:t>
      </w:r>
      <w:r w:rsidRPr="00C22333">
        <w:rPr>
          <w:sz w:val="32"/>
          <w:szCs w:val="32"/>
        </w:rPr>
        <w:br/>
        <w:t>18 neergestorte</w:t>
      </w:r>
      <w:r w:rsidRPr="00C22333">
        <w:rPr>
          <w:sz w:val="32"/>
          <w:szCs w:val="32"/>
        </w:rPr>
        <w:br/>
        <w:t>19 begeleidde</w:t>
      </w:r>
      <w:r w:rsidRPr="00C22333">
        <w:rPr>
          <w:sz w:val="32"/>
          <w:szCs w:val="32"/>
        </w:rPr>
        <w:br/>
        <w:t>20 verouderd</w:t>
      </w:r>
      <w:r w:rsidRPr="00C22333">
        <w:rPr>
          <w:sz w:val="32"/>
          <w:szCs w:val="32"/>
        </w:rPr>
        <w:br w:type="page"/>
      </w:r>
    </w:p>
    <w:p w14:paraId="059FD727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lastRenderedPageBreak/>
        <w:t>Taak 3</w:t>
      </w:r>
      <w:r w:rsidRPr="00C22333">
        <w:rPr>
          <w:sz w:val="32"/>
          <w:szCs w:val="32"/>
        </w:rPr>
        <w:br/>
      </w:r>
    </w:p>
    <w:p w14:paraId="600D9B8D" w14:textId="77777777" w:rsidR="002D499A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 veeteelt (</w:t>
      </w:r>
      <w:proofErr w:type="spellStart"/>
      <w:r w:rsidRPr="00C22333">
        <w:rPr>
          <w:sz w:val="32"/>
          <w:szCs w:val="32"/>
        </w:rPr>
        <w:t>znw</w:t>
      </w:r>
      <w:proofErr w:type="spellEnd"/>
      <w:r w:rsidRPr="00C22333">
        <w:rPr>
          <w:sz w:val="32"/>
          <w:szCs w:val="32"/>
        </w:rPr>
        <w:t>)</w:t>
      </w:r>
      <w:r w:rsidRPr="00C22333">
        <w:rPr>
          <w:sz w:val="32"/>
          <w:szCs w:val="32"/>
        </w:rPr>
        <w:br/>
        <w:t>2 vergiftigt</w:t>
      </w:r>
      <w:r w:rsidRPr="00C22333">
        <w:rPr>
          <w:sz w:val="32"/>
          <w:szCs w:val="32"/>
        </w:rPr>
        <w:br/>
        <w:t>3 bijhoud</w:t>
      </w:r>
      <w:r w:rsidRPr="00C22333">
        <w:rPr>
          <w:sz w:val="32"/>
          <w:szCs w:val="32"/>
        </w:rPr>
        <w:br/>
        <w:t>4 besproeit</w:t>
      </w:r>
      <w:r w:rsidRPr="00C22333">
        <w:rPr>
          <w:sz w:val="32"/>
          <w:szCs w:val="32"/>
        </w:rPr>
        <w:br/>
        <w:t>5 besteedde</w:t>
      </w:r>
      <w:r w:rsidRPr="00C22333">
        <w:rPr>
          <w:sz w:val="32"/>
          <w:szCs w:val="32"/>
        </w:rPr>
        <w:br/>
        <w:t>6 bestuurd</w:t>
      </w:r>
      <w:r w:rsidRPr="00C22333">
        <w:rPr>
          <w:sz w:val="32"/>
          <w:szCs w:val="32"/>
        </w:rPr>
        <w:br/>
        <w:t>7 verblindt</w:t>
      </w:r>
      <w:r w:rsidRPr="00C22333">
        <w:rPr>
          <w:sz w:val="32"/>
          <w:szCs w:val="32"/>
        </w:rPr>
        <w:br/>
        <w:t>8 streepte</w:t>
      </w:r>
      <w:r w:rsidRPr="00C22333">
        <w:rPr>
          <w:sz w:val="32"/>
          <w:szCs w:val="32"/>
        </w:rPr>
        <w:br/>
        <w:t>9 stuurde</w:t>
      </w:r>
      <w:r w:rsidRPr="00C22333">
        <w:rPr>
          <w:sz w:val="32"/>
          <w:szCs w:val="32"/>
        </w:rPr>
        <w:br/>
        <w:t>10 ontspoord</w:t>
      </w:r>
    </w:p>
    <w:p w14:paraId="05156CC2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br/>
        <w:t>11 ingerichte</w:t>
      </w:r>
      <w:r w:rsidRPr="00C22333">
        <w:rPr>
          <w:sz w:val="32"/>
          <w:szCs w:val="32"/>
        </w:rPr>
        <w:br/>
        <w:t>12 verbeeldde</w:t>
      </w:r>
      <w:r w:rsidRPr="00C22333">
        <w:rPr>
          <w:sz w:val="32"/>
          <w:szCs w:val="32"/>
        </w:rPr>
        <w:br/>
        <w:t>13 verscheurd</w:t>
      </w:r>
      <w:r w:rsidRPr="00C22333">
        <w:rPr>
          <w:sz w:val="32"/>
          <w:szCs w:val="32"/>
        </w:rPr>
        <w:br/>
        <w:t>14 mondt</w:t>
      </w:r>
      <w:r w:rsidRPr="00C22333">
        <w:rPr>
          <w:sz w:val="32"/>
          <w:szCs w:val="32"/>
        </w:rPr>
        <w:br/>
        <w:t>15 verwijdert</w:t>
      </w:r>
      <w:r w:rsidRPr="00C22333">
        <w:rPr>
          <w:sz w:val="32"/>
          <w:szCs w:val="32"/>
        </w:rPr>
        <w:br/>
        <w:t>16 vertelt</w:t>
      </w:r>
      <w:r w:rsidRPr="00C22333">
        <w:rPr>
          <w:sz w:val="32"/>
          <w:szCs w:val="32"/>
        </w:rPr>
        <w:br/>
        <w:t>17 verslond</w:t>
      </w:r>
      <w:r w:rsidRPr="00C22333">
        <w:rPr>
          <w:sz w:val="32"/>
          <w:szCs w:val="32"/>
        </w:rPr>
        <w:br/>
        <w:t>18 wordt</w:t>
      </w:r>
      <w:r w:rsidRPr="00C22333">
        <w:rPr>
          <w:sz w:val="32"/>
          <w:szCs w:val="32"/>
        </w:rPr>
        <w:br/>
        <w:t>19 antwoordde</w:t>
      </w:r>
      <w:r w:rsidRPr="00C22333">
        <w:rPr>
          <w:sz w:val="32"/>
          <w:szCs w:val="32"/>
        </w:rPr>
        <w:br/>
        <w:t>20 gestolen</w:t>
      </w:r>
    </w:p>
    <w:p w14:paraId="21F9FD9C" w14:textId="77777777" w:rsidR="002D499A" w:rsidRDefault="002D499A" w:rsidP="002D499A">
      <w:pPr>
        <w:pStyle w:val="Geenafstand"/>
        <w:rPr>
          <w:sz w:val="26"/>
          <w:szCs w:val="26"/>
        </w:rPr>
      </w:pPr>
    </w:p>
    <w:p w14:paraId="0E8306D1" w14:textId="77777777" w:rsidR="002D499A" w:rsidRDefault="002D499A" w:rsidP="002D499A">
      <w:pPr>
        <w:pStyle w:val="Geenafstand"/>
        <w:rPr>
          <w:sz w:val="26"/>
          <w:szCs w:val="26"/>
        </w:rPr>
      </w:pPr>
      <w:r>
        <w:rPr>
          <w:sz w:val="26"/>
          <w:szCs w:val="26"/>
        </w:rPr>
        <w:br/>
      </w:r>
    </w:p>
    <w:p w14:paraId="53A93BCB" w14:textId="77777777" w:rsidR="002D499A" w:rsidRDefault="002D499A" w:rsidP="002D499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E67B99C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lastRenderedPageBreak/>
        <w:t>Taak 4</w:t>
      </w:r>
      <w:r w:rsidRPr="00C22333">
        <w:rPr>
          <w:sz w:val="32"/>
          <w:szCs w:val="32"/>
        </w:rPr>
        <w:tab/>
      </w:r>
      <w:r w:rsidRPr="00C22333">
        <w:rPr>
          <w:sz w:val="32"/>
          <w:szCs w:val="32"/>
        </w:rPr>
        <w:br/>
      </w:r>
      <w:r w:rsidRPr="00C22333">
        <w:rPr>
          <w:sz w:val="32"/>
          <w:szCs w:val="32"/>
        </w:rPr>
        <w:tab/>
        <w:t xml:space="preserve"> </w:t>
      </w:r>
    </w:p>
    <w:p w14:paraId="0C484781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 verzendt</w:t>
      </w:r>
      <w:r w:rsidRPr="00C22333">
        <w:rPr>
          <w:sz w:val="32"/>
          <w:szCs w:val="32"/>
        </w:rPr>
        <w:tab/>
      </w:r>
    </w:p>
    <w:p w14:paraId="4BEBCB52" w14:textId="77777777" w:rsidR="002D499A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 verzamelt</w:t>
      </w:r>
      <w:r w:rsidRPr="00C22333">
        <w:rPr>
          <w:sz w:val="32"/>
          <w:szCs w:val="32"/>
        </w:rPr>
        <w:br/>
        <w:t>3 richtte</w:t>
      </w:r>
      <w:r w:rsidRPr="00C22333">
        <w:rPr>
          <w:sz w:val="32"/>
          <w:szCs w:val="32"/>
        </w:rPr>
        <w:br/>
        <w:t>4 bond</w:t>
      </w:r>
      <w:r w:rsidRPr="00C22333">
        <w:rPr>
          <w:sz w:val="32"/>
          <w:szCs w:val="32"/>
        </w:rPr>
        <w:br/>
        <w:t>5 afkoelt</w:t>
      </w:r>
      <w:r w:rsidRPr="00C22333">
        <w:rPr>
          <w:sz w:val="32"/>
          <w:szCs w:val="32"/>
        </w:rPr>
        <w:br/>
        <w:t>6 accepteerde</w:t>
      </w:r>
      <w:r w:rsidRPr="00C22333">
        <w:rPr>
          <w:sz w:val="32"/>
          <w:szCs w:val="32"/>
        </w:rPr>
        <w:br/>
        <w:t>7 beantwoorde</w:t>
      </w:r>
      <w:r w:rsidRPr="00C22333">
        <w:rPr>
          <w:sz w:val="32"/>
          <w:szCs w:val="32"/>
        </w:rPr>
        <w:br/>
        <w:t>8 bindt</w:t>
      </w:r>
      <w:r w:rsidRPr="00C22333">
        <w:rPr>
          <w:sz w:val="32"/>
          <w:szCs w:val="32"/>
        </w:rPr>
        <w:br/>
        <w:t>9 benadeelt</w:t>
      </w:r>
      <w:r w:rsidRPr="00C22333">
        <w:rPr>
          <w:sz w:val="32"/>
          <w:szCs w:val="32"/>
        </w:rPr>
        <w:br/>
        <w:t>10 begroette</w:t>
      </w:r>
    </w:p>
    <w:p w14:paraId="2FE3F01E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br/>
        <w:t>11 arbeid (</w:t>
      </w:r>
      <w:proofErr w:type="spellStart"/>
      <w:r w:rsidRPr="00C22333">
        <w:rPr>
          <w:sz w:val="32"/>
          <w:szCs w:val="32"/>
        </w:rPr>
        <w:t>znw</w:t>
      </w:r>
      <w:proofErr w:type="spellEnd"/>
      <w:r w:rsidRPr="00C22333">
        <w:rPr>
          <w:sz w:val="32"/>
          <w:szCs w:val="32"/>
        </w:rPr>
        <w:t>)</w:t>
      </w:r>
      <w:r w:rsidRPr="00C22333">
        <w:rPr>
          <w:sz w:val="32"/>
          <w:szCs w:val="32"/>
        </w:rPr>
        <w:br/>
        <w:t>12 juichte</w:t>
      </w:r>
      <w:r w:rsidRPr="00C22333">
        <w:rPr>
          <w:sz w:val="32"/>
          <w:szCs w:val="32"/>
        </w:rPr>
        <w:br/>
        <w:t>13 verbouwt</w:t>
      </w:r>
      <w:r w:rsidRPr="00C22333">
        <w:rPr>
          <w:sz w:val="32"/>
          <w:szCs w:val="32"/>
        </w:rPr>
        <w:br/>
        <w:t>14 bind</w:t>
      </w:r>
      <w:r w:rsidRPr="00C22333">
        <w:rPr>
          <w:sz w:val="32"/>
          <w:szCs w:val="32"/>
        </w:rPr>
        <w:br/>
        <w:t>15 bestuurt</w:t>
      </w:r>
      <w:r w:rsidRPr="00C22333">
        <w:rPr>
          <w:sz w:val="32"/>
          <w:szCs w:val="32"/>
        </w:rPr>
        <w:br/>
        <w:t>16 kruidde</w:t>
      </w:r>
      <w:r w:rsidRPr="00C22333">
        <w:rPr>
          <w:sz w:val="32"/>
          <w:szCs w:val="32"/>
        </w:rPr>
        <w:br/>
        <w:t>17 besteld</w:t>
      </w:r>
      <w:r w:rsidRPr="00C22333">
        <w:rPr>
          <w:sz w:val="32"/>
          <w:szCs w:val="32"/>
        </w:rPr>
        <w:br/>
        <w:t>18 bestelt</w:t>
      </w:r>
      <w:r w:rsidRPr="00C22333">
        <w:rPr>
          <w:sz w:val="32"/>
          <w:szCs w:val="32"/>
        </w:rPr>
        <w:br/>
        <w:t>19 verdedigt</w:t>
      </w:r>
      <w:r w:rsidRPr="00C22333">
        <w:rPr>
          <w:sz w:val="32"/>
          <w:szCs w:val="32"/>
        </w:rPr>
        <w:br/>
        <w:t>20 rustten</w:t>
      </w:r>
      <w:r w:rsidRPr="00C22333">
        <w:rPr>
          <w:sz w:val="32"/>
          <w:szCs w:val="32"/>
        </w:rPr>
        <w:br w:type="page"/>
      </w:r>
    </w:p>
    <w:p w14:paraId="567F74E1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lastRenderedPageBreak/>
        <w:t>Taak 5</w:t>
      </w:r>
      <w:r w:rsidRPr="00C22333">
        <w:rPr>
          <w:sz w:val="32"/>
          <w:szCs w:val="32"/>
        </w:rPr>
        <w:br/>
      </w:r>
    </w:p>
    <w:p w14:paraId="72B3CE9A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 berichtte</w:t>
      </w:r>
    </w:p>
    <w:p w14:paraId="7709D53D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 strijd</w:t>
      </w:r>
    </w:p>
    <w:p w14:paraId="4F46898F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3 verteld</w:t>
      </w:r>
    </w:p>
    <w:p w14:paraId="60180B4A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4 vernielt</w:t>
      </w:r>
    </w:p>
    <w:p w14:paraId="1575F5A5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5 brand</w:t>
      </w:r>
    </w:p>
    <w:p w14:paraId="695D73A9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6 uitgerekend</w:t>
      </w:r>
    </w:p>
    <w:p w14:paraId="412B077E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7 woedde</w:t>
      </w:r>
    </w:p>
    <w:p w14:paraId="2ACB323C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8 besnuffeld</w:t>
      </w:r>
    </w:p>
    <w:p w14:paraId="5052E9E2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9 smeedt</w:t>
      </w:r>
    </w:p>
    <w:p w14:paraId="17E364E3" w14:textId="77777777" w:rsidR="002D499A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0 gejuicht</w:t>
      </w:r>
    </w:p>
    <w:p w14:paraId="09A20D85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28ED4B82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1 vluchtte</w:t>
      </w:r>
    </w:p>
    <w:p w14:paraId="327689CD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2 ontkent</w:t>
      </w:r>
    </w:p>
    <w:p w14:paraId="08915392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3 ingekorte</w:t>
      </w:r>
    </w:p>
    <w:p w14:paraId="4A3FB033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4 voedden</w:t>
      </w:r>
    </w:p>
    <w:p w14:paraId="08577C28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5 vernield</w:t>
      </w:r>
    </w:p>
    <w:p w14:paraId="1F42C607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6 leidde</w:t>
      </w:r>
    </w:p>
    <w:p w14:paraId="5FB3B68F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7 verveelt</w:t>
      </w:r>
    </w:p>
    <w:p w14:paraId="0C6F78C0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8 ontmoetten</w:t>
      </w:r>
    </w:p>
    <w:p w14:paraId="2B780756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9 bestonden</w:t>
      </w:r>
    </w:p>
    <w:p w14:paraId="36BE40D0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0 benadeelt</w:t>
      </w:r>
    </w:p>
    <w:p w14:paraId="3BC94BD9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346F86F8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3599A858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62DC000C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br w:type="page"/>
      </w:r>
    </w:p>
    <w:p w14:paraId="2CFAC286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lastRenderedPageBreak/>
        <w:t>Taak 6</w:t>
      </w:r>
      <w:r w:rsidRPr="00C22333">
        <w:rPr>
          <w:sz w:val="32"/>
          <w:szCs w:val="32"/>
        </w:rPr>
        <w:tab/>
      </w:r>
      <w:r w:rsidRPr="00C22333">
        <w:rPr>
          <w:sz w:val="32"/>
          <w:szCs w:val="32"/>
        </w:rPr>
        <w:tab/>
      </w:r>
      <w:r w:rsidRPr="00C22333">
        <w:rPr>
          <w:sz w:val="32"/>
          <w:szCs w:val="32"/>
        </w:rPr>
        <w:tab/>
      </w:r>
    </w:p>
    <w:p w14:paraId="2B055351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065A0C97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 woedde</w:t>
      </w:r>
    </w:p>
    <w:p w14:paraId="47A1BF3E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 verlengd</w:t>
      </w:r>
    </w:p>
    <w:p w14:paraId="233284D1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3 brandt</w:t>
      </w:r>
    </w:p>
    <w:p w14:paraId="641E10DA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4 verhuist</w:t>
      </w:r>
    </w:p>
    <w:p w14:paraId="70796D9C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5 neerstortte</w:t>
      </w:r>
    </w:p>
    <w:p w14:paraId="7D6EE185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6 verbond</w:t>
      </w:r>
    </w:p>
    <w:p w14:paraId="21CEA23B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7 bepaalt</w:t>
      </w:r>
    </w:p>
    <w:p w14:paraId="0F326F1A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8 bekleedde</w:t>
      </w:r>
    </w:p>
    <w:p w14:paraId="1CDCFEBB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9 verbrande</w:t>
      </w:r>
    </w:p>
    <w:p w14:paraId="65250DF2" w14:textId="77777777" w:rsidR="002D499A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0 accepteert</w:t>
      </w:r>
    </w:p>
    <w:p w14:paraId="5994D7BA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3E24DA1B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1 boord (</w:t>
      </w:r>
      <w:proofErr w:type="spellStart"/>
      <w:r w:rsidRPr="00C22333">
        <w:rPr>
          <w:sz w:val="32"/>
          <w:szCs w:val="32"/>
        </w:rPr>
        <w:t>znw</w:t>
      </w:r>
      <w:proofErr w:type="spellEnd"/>
      <w:r w:rsidRPr="00C22333">
        <w:rPr>
          <w:sz w:val="32"/>
          <w:szCs w:val="32"/>
        </w:rPr>
        <w:t>)</w:t>
      </w:r>
    </w:p>
    <w:p w14:paraId="26D007FD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2 fietste</w:t>
      </w:r>
    </w:p>
    <w:p w14:paraId="15CF4802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3 bestelt</w:t>
      </w:r>
    </w:p>
    <w:p w14:paraId="4C0A3910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4 verzendt</w:t>
      </w:r>
    </w:p>
    <w:p w14:paraId="3F3BE777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5 benoemt</w:t>
      </w:r>
    </w:p>
    <w:p w14:paraId="782B9319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6 geschreven</w:t>
      </w:r>
    </w:p>
    <w:p w14:paraId="3AB7223D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7 beschermd</w:t>
      </w:r>
    </w:p>
    <w:p w14:paraId="1EA95741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8 raadt</w:t>
      </w:r>
    </w:p>
    <w:p w14:paraId="61850AF7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9 gefietst</w:t>
      </w:r>
    </w:p>
    <w:p w14:paraId="480281F8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0 herinner</w:t>
      </w:r>
      <w:r w:rsidRPr="00C22333">
        <w:rPr>
          <w:sz w:val="32"/>
          <w:szCs w:val="32"/>
        </w:rPr>
        <w:br w:type="page"/>
      </w:r>
    </w:p>
    <w:p w14:paraId="2340D193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lastRenderedPageBreak/>
        <w:t>Taak 7</w:t>
      </w:r>
    </w:p>
    <w:p w14:paraId="08B4BD03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18C3CFF1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 antwoord</w:t>
      </w:r>
    </w:p>
    <w:p w14:paraId="2B0D1EB4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 verwent</w:t>
      </w:r>
    </w:p>
    <w:p w14:paraId="315FA42D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3 verroestte</w:t>
      </w:r>
    </w:p>
    <w:p w14:paraId="3D2A2272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4 onderhoud (</w:t>
      </w:r>
      <w:proofErr w:type="spellStart"/>
      <w:r w:rsidRPr="00C22333">
        <w:rPr>
          <w:sz w:val="32"/>
          <w:szCs w:val="32"/>
        </w:rPr>
        <w:t>znw</w:t>
      </w:r>
      <w:proofErr w:type="spellEnd"/>
      <w:r w:rsidRPr="00C22333">
        <w:rPr>
          <w:sz w:val="32"/>
          <w:szCs w:val="32"/>
        </w:rPr>
        <w:t>)</w:t>
      </w:r>
    </w:p>
    <w:p w14:paraId="14784FED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5 verhuisd</w:t>
      </w:r>
    </w:p>
    <w:p w14:paraId="669EE8C6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6 verzekert</w:t>
      </w:r>
    </w:p>
    <w:p w14:paraId="7954DE2D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7 verbeeld</w:t>
      </w:r>
    </w:p>
    <w:p w14:paraId="47DC53EA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8 benadeelt</w:t>
      </w:r>
    </w:p>
    <w:p w14:paraId="6A8C23AD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9 strandde</w:t>
      </w:r>
    </w:p>
    <w:p w14:paraId="1D41A4BA" w14:textId="77777777" w:rsidR="002D499A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0 berekent</w:t>
      </w:r>
    </w:p>
    <w:p w14:paraId="7A59373A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4BA8AD19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1 mestte</w:t>
      </w:r>
    </w:p>
    <w:p w14:paraId="210569D5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2 omringd</w:t>
      </w:r>
    </w:p>
    <w:p w14:paraId="67B9CA5F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3 verplichte</w:t>
      </w:r>
    </w:p>
    <w:p w14:paraId="5D958EFA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4 verbreedde</w:t>
      </w:r>
    </w:p>
    <w:p w14:paraId="4D9AFF4F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5 verklaard</w:t>
      </w:r>
    </w:p>
    <w:p w14:paraId="4E416885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6 onderhoudt</w:t>
      </w:r>
    </w:p>
    <w:p w14:paraId="3E538298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7 maakte</w:t>
      </w:r>
    </w:p>
    <w:p w14:paraId="24C5D79D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8 verlichtte</w:t>
      </w:r>
    </w:p>
    <w:p w14:paraId="54ED6612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9 bevond</w:t>
      </w:r>
    </w:p>
    <w:p w14:paraId="327197AF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0 berekent</w:t>
      </w:r>
    </w:p>
    <w:p w14:paraId="4AD4D191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61787BF8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6638C031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2A32159B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5E73B42C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17D3E629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37317522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7F6762B4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3C428CED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60252B8C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0D0496B1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0415CF4F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53BEB65B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lastRenderedPageBreak/>
        <w:t>Taak 8</w:t>
      </w:r>
      <w:r w:rsidRPr="00C22333">
        <w:rPr>
          <w:sz w:val="32"/>
          <w:szCs w:val="32"/>
        </w:rPr>
        <w:tab/>
      </w:r>
    </w:p>
    <w:p w14:paraId="5666A4C9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3ACCAA28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 hersteld</w:t>
      </w:r>
    </w:p>
    <w:p w14:paraId="58A89307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 geroeste</w:t>
      </w:r>
    </w:p>
    <w:p w14:paraId="561D4CDB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3 broedde</w:t>
      </w:r>
    </w:p>
    <w:p w14:paraId="3D1A5B2E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4 verhuisden</w:t>
      </w:r>
    </w:p>
    <w:p w14:paraId="3728C396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5 vermoedt</w:t>
      </w:r>
    </w:p>
    <w:p w14:paraId="31E41D19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6 vertaalt</w:t>
      </w:r>
    </w:p>
    <w:p w14:paraId="173D0620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7 opluchtte</w:t>
      </w:r>
    </w:p>
    <w:p w14:paraId="1B20BC64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8 verstond</w:t>
      </w:r>
    </w:p>
    <w:p w14:paraId="51E7F5BC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9 beschermt</w:t>
      </w:r>
    </w:p>
    <w:p w14:paraId="4ACB09FC" w14:textId="77777777" w:rsidR="002D499A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0 brachten</w:t>
      </w:r>
    </w:p>
    <w:p w14:paraId="6A4AD678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5412B633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1 geverfd</w:t>
      </w:r>
    </w:p>
    <w:p w14:paraId="6CE49EFD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2 roept</w:t>
      </w:r>
    </w:p>
    <w:p w14:paraId="19B42F4C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3 onderscheid (</w:t>
      </w:r>
      <w:proofErr w:type="spellStart"/>
      <w:r w:rsidRPr="00C22333">
        <w:rPr>
          <w:sz w:val="32"/>
          <w:szCs w:val="32"/>
        </w:rPr>
        <w:t>znw</w:t>
      </w:r>
      <w:proofErr w:type="spellEnd"/>
      <w:r w:rsidRPr="00C22333">
        <w:rPr>
          <w:sz w:val="32"/>
          <w:szCs w:val="32"/>
        </w:rPr>
        <w:t>)</w:t>
      </w:r>
    </w:p>
    <w:p w14:paraId="308732EE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4 bezorgden</w:t>
      </w:r>
    </w:p>
    <w:p w14:paraId="4DB99067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5 verwarmt</w:t>
      </w:r>
    </w:p>
    <w:p w14:paraId="62E5A53E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6 uitglijd</w:t>
      </w:r>
    </w:p>
    <w:p w14:paraId="1F0135F5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7 bemoeit</w:t>
      </w:r>
    </w:p>
    <w:p w14:paraId="0C7FCA34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8 luidde</w:t>
      </w:r>
    </w:p>
    <w:p w14:paraId="1D7CEA56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9 benadeeld</w:t>
      </w:r>
    </w:p>
    <w:p w14:paraId="5C36969E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0 ondervindt</w:t>
      </w:r>
    </w:p>
    <w:p w14:paraId="353D2023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ab/>
      </w:r>
      <w:r w:rsidRPr="00C22333">
        <w:rPr>
          <w:sz w:val="32"/>
          <w:szCs w:val="32"/>
        </w:rPr>
        <w:tab/>
      </w:r>
    </w:p>
    <w:p w14:paraId="0506B868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br w:type="page"/>
      </w:r>
    </w:p>
    <w:p w14:paraId="6DDD3184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lastRenderedPageBreak/>
        <w:t>Taak 9</w:t>
      </w:r>
    </w:p>
    <w:p w14:paraId="59C17695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6DEF260A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 leest</w:t>
      </w:r>
    </w:p>
    <w:p w14:paraId="0A934DC4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 kleedde</w:t>
      </w:r>
    </w:p>
    <w:p w14:paraId="501AFCB1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3 breide</w:t>
      </w:r>
    </w:p>
    <w:p w14:paraId="365CFDC0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4 bespiedt</w:t>
      </w:r>
    </w:p>
    <w:p w14:paraId="287F745C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5 heette</w:t>
      </w:r>
    </w:p>
    <w:p w14:paraId="3C9FBD72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6 raad (</w:t>
      </w:r>
      <w:proofErr w:type="spellStart"/>
      <w:r w:rsidRPr="00C22333">
        <w:rPr>
          <w:sz w:val="32"/>
          <w:szCs w:val="32"/>
        </w:rPr>
        <w:t>znw</w:t>
      </w:r>
      <w:proofErr w:type="spellEnd"/>
      <w:r w:rsidRPr="00C22333">
        <w:rPr>
          <w:sz w:val="32"/>
          <w:szCs w:val="32"/>
        </w:rPr>
        <w:t>)</w:t>
      </w:r>
    </w:p>
    <w:p w14:paraId="573397F4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7 juichte</w:t>
      </w:r>
    </w:p>
    <w:p w14:paraId="715947CD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8 vertoont</w:t>
      </w:r>
    </w:p>
    <w:p w14:paraId="09246D5A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9 overtreed</w:t>
      </w:r>
    </w:p>
    <w:p w14:paraId="5583BC22" w14:textId="77777777" w:rsidR="002D499A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0 beloond</w:t>
      </w:r>
    </w:p>
    <w:p w14:paraId="39D54529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45CB0372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1 landt</w:t>
      </w:r>
    </w:p>
    <w:p w14:paraId="1850062E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2 ontvangt</w:t>
      </w:r>
    </w:p>
    <w:p w14:paraId="5109DD6A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3 verkortte</w:t>
      </w:r>
    </w:p>
    <w:p w14:paraId="02800906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4 herhaald</w:t>
      </w:r>
    </w:p>
    <w:p w14:paraId="04E6D2AC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5 geroeste</w:t>
      </w:r>
    </w:p>
    <w:p w14:paraId="262CB966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6 watertandt</w:t>
      </w:r>
    </w:p>
    <w:p w14:paraId="1CD14F45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7 verhindert</w:t>
      </w:r>
    </w:p>
    <w:p w14:paraId="24DAD0C3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8 uitbreidt</w:t>
      </w:r>
    </w:p>
    <w:p w14:paraId="79879DFE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9 verspert</w:t>
      </w:r>
    </w:p>
    <w:p w14:paraId="62C516F7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0 herhaalt</w:t>
      </w:r>
    </w:p>
    <w:p w14:paraId="3E0EE35D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5C353442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0022C124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50582A8A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6164CD45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7323AFD2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3B1D10BD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6517E977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61646D05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64B73D25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64B19698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0BEB437A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5B885544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lastRenderedPageBreak/>
        <w:t>Taak 10</w:t>
      </w:r>
      <w:r w:rsidRPr="00C22333">
        <w:rPr>
          <w:sz w:val="32"/>
          <w:szCs w:val="32"/>
        </w:rPr>
        <w:tab/>
      </w:r>
    </w:p>
    <w:p w14:paraId="183C0984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5245D170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 snuffelt</w:t>
      </w:r>
    </w:p>
    <w:p w14:paraId="5B809046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 herkent</w:t>
      </w:r>
    </w:p>
    <w:p w14:paraId="6E2BBE6B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3 gelooft</w:t>
      </w:r>
    </w:p>
    <w:p w14:paraId="1F350BC7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4 geplante</w:t>
      </w:r>
    </w:p>
    <w:p w14:paraId="5111A357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5 meldde</w:t>
      </w:r>
    </w:p>
    <w:p w14:paraId="2CB4167A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6 verdwaald</w:t>
      </w:r>
    </w:p>
    <w:p w14:paraId="13CEFFF1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7 bloedt</w:t>
      </w:r>
    </w:p>
    <w:p w14:paraId="073D8E2E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8 verscheurt</w:t>
      </w:r>
    </w:p>
    <w:p w14:paraId="5F843514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9 entte</w:t>
      </w:r>
    </w:p>
    <w:p w14:paraId="6DF52D35" w14:textId="77777777" w:rsidR="002D499A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0 deelde</w:t>
      </w:r>
    </w:p>
    <w:p w14:paraId="71D44E80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78D47544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1 aangebrande</w:t>
      </w:r>
    </w:p>
    <w:p w14:paraId="09A399C8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2 besteedt</w:t>
      </w:r>
    </w:p>
    <w:p w14:paraId="644F4CAB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3 bedaart</w:t>
      </w:r>
    </w:p>
    <w:p w14:paraId="513D331B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4 haastte</w:t>
      </w:r>
    </w:p>
    <w:p w14:paraId="33DE7DBB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5 strand (</w:t>
      </w:r>
      <w:proofErr w:type="spellStart"/>
      <w:r w:rsidRPr="00C22333">
        <w:rPr>
          <w:sz w:val="32"/>
          <w:szCs w:val="32"/>
        </w:rPr>
        <w:t>znw</w:t>
      </w:r>
      <w:proofErr w:type="spellEnd"/>
      <w:r w:rsidRPr="00C22333">
        <w:rPr>
          <w:sz w:val="32"/>
          <w:szCs w:val="32"/>
        </w:rPr>
        <w:t>)</w:t>
      </w:r>
    </w:p>
    <w:p w14:paraId="798A507D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6 brachten</w:t>
      </w:r>
    </w:p>
    <w:p w14:paraId="4A3EB848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7 ontwikkelt</w:t>
      </w:r>
    </w:p>
    <w:p w14:paraId="63307925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8 verteld</w:t>
      </w:r>
    </w:p>
    <w:p w14:paraId="55A47C39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19 beleeft</w:t>
      </w:r>
    </w:p>
    <w:p w14:paraId="223E733F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>20 kleedden</w:t>
      </w:r>
    </w:p>
    <w:p w14:paraId="50D7F7E0" w14:textId="77777777" w:rsidR="002D499A" w:rsidRPr="00C22333" w:rsidRDefault="002D499A" w:rsidP="002D499A">
      <w:pPr>
        <w:pStyle w:val="Geenafstand"/>
        <w:rPr>
          <w:sz w:val="32"/>
          <w:szCs w:val="32"/>
        </w:rPr>
      </w:pPr>
      <w:r w:rsidRPr="00C22333">
        <w:rPr>
          <w:sz w:val="32"/>
          <w:szCs w:val="32"/>
        </w:rPr>
        <w:tab/>
      </w:r>
      <w:r w:rsidRPr="00C22333">
        <w:rPr>
          <w:sz w:val="32"/>
          <w:szCs w:val="32"/>
        </w:rPr>
        <w:tab/>
      </w:r>
    </w:p>
    <w:p w14:paraId="084D2ADD" w14:textId="77777777" w:rsidR="002D499A" w:rsidRPr="00C22333" w:rsidRDefault="002D499A" w:rsidP="002D499A">
      <w:pPr>
        <w:pStyle w:val="Geenafstand"/>
        <w:rPr>
          <w:sz w:val="32"/>
          <w:szCs w:val="32"/>
        </w:rPr>
      </w:pPr>
    </w:p>
    <w:p w14:paraId="216E3BBA" w14:textId="77777777" w:rsidR="00CA05BC" w:rsidRPr="002D499A" w:rsidRDefault="00CA05BC" w:rsidP="002D499A"/>
    <w:sectPr w:rsidR="00CA05BC" w:rsidRPr="002D4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DE7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720" w:hanging="360"/>
      </w:pPr>
    </w:lvl>
    <w:lvl w:ilvl="1" w:tplc="DF1AACCC">
      <w:start w:val="1"/>
      <w:numFmt w:val="lowerLetter"/>
      <w:lvlText w:val="%2."/>
      <w:lvlJc w:val="left"/>
      <w:pPr>
        <w:ind w:left="1440" w:hanging="360"/>
      </w:pPr>
    </w:lvl>
    <w:lvl w:ilvl="2" w:tplc="B31CAE40">
      <w:start w:val="1"/>
      <w:numFmt w:val="lowerRoman"/>
      <w:lvlText w:val="%3."/>
      <w:lvlJc w:val="right"/>
      <w:pPr>
        <w:ind w:left="2160" w:hanging="180"/>
      </w:pPr>
    </w:lvl>
    <w:lvl w:ilvl="3" w:tplc="5ED8DBAA">
      <w:start w:val="1"/>
      <w:numFmt w:val="decimal"/>
      <w:lvlText w:val="%4."/>
      <w:lvlJc w:val="left"/>
      <w:pPr>
        <w:ind w:left="2880" w:hanging="360"/>
      </w:pPr>
    </w:lvl>
    <w:lvl w:ilvl="4" w:tplc="8A964338">
      <w:start w:val="1"/>
      <w:numFmt w:val="lowerLetter"/>
      <w:lvlText w:val="%5."/>
      <w:lvlJc w:val="left"/>
      <w:pPr>
        <w:ind w:left="3600" w:hanging="360"/>
      </w:pPr>
    </w:lvl>
    <w:lvl w:ilvl="5" w:tplc="3EB2897C">
      <w:start w:val="1"/>
      <w:numFmt w:val="lowerRoman"/>
      <w:lvlText w:val="%6."/>
      <w:lvlJc w:val="right"/>
      <w:pPr>
        <w:ind w:left="4320" w:hanging="180"/>
      </w:pPr>
    </w:lvl>
    <w:lvl w:ilvl="6" w:tplc="F87C337E">
      <w:start w:val="1"/>
      <w:numFmt w:val="decimal"/>
      <w:lvlText w:val="%7."/>
      <w:lvlJc w:val="left"/>
      <w:pPr>
        <w:ind w:left="5040" w:hanging="360"/>
      </w:pPr>
    </w:lvl>
    <w:lvl w:ilvl="7" w:tplc="EC94A486">
      <w:start w:val="1"/>
      <w:numFmt w:val="lowerLetter"/>
      <w:lvlText w:val="%8."/>
      <w:lvlJc w:val="left"/>
      <w:pPr>
        <w:ind w:left="5760" w:hanging="360"/>
      </w:pPr>
    </w:lvl>
    <w:lvl w:ilvl="8" w:tplc="489622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0A3"/>
    <w:multiLevelType w:val="hybridMultilevel"/>
    <w:tmpl w:val="CDA0EAB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D54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502" w:hanging="360"/>
      </w:pPr>
    </w:lvl>
    <w:lvl w:ilvl="1" w:tplc="DF1AACCC">
      <w:start w:val="1"/>
      <w:numFmt w:val="lowerLetter"/>
      <w:lvlText w:val="%2."/>
      <w:lvlJc w:val="left"/>
      <w:pPr>
        <w:ind w:left="1222" w:hanging="360"/>
      </w:pPr>
    </w:lvl>
    <w:lvl w:ilvl="2" w:tplc="B31CAE40">
      <w:start w:val="1"/>
      <w:numFmt w:val="lowerRoman"/>
      <w:lvlText w:val="%3."/>
      <w:lvlJc w:val="right"/>
      <w:pPr>
        <w:ind w:left="1942" w:hanging="180"/>
      </w:pPr>
    </w:lvl>
    <w:lvl w:ilvl="3" w:tplc="5ED8DBAA">
      <w:start w:val="1"/>
      <w:numFmt w:val="decimal"/>
      <w:lvlText w:val="%4."/>
      <w:lvlJc w:val="left"/>
      <w:pPr>
        <w:ind w:left="2662" w:hanging="360"/>
      </w:pPr>
    </w:lvl>
    <w:lvl w:ilvl="4" w:tplc="8A964338">
      <w:start w:val="1"/>
      <w:numFmt w:val="lowerLetter"/>
      <w:lvlText w:val="%5."/>
      <w:lvlJc w:val="left"/>
      <w:pPr>
        <w:ind w:left="3382" w:hanging="360"/>
      </w:pPr>
    </w:lvl>
    <w:lvl w:ilvl="5" w:tplc="3EB2897C">
      <w:start w:val="1"/>
      <w:numFmt w:val="lowerRoman"/>
      <w:lvlText w:val="%6."/>
      <w:lvlJc w:val="right"/>
      <w:pPr>
        <w:ind w:left="4102" w:hanging="180"/>
      </w:pPr>
    </w:lvl>
    <w:lvl w:ilvl="6" w:tplc="F87C337E">
      <w:start w:val="1"/>
      <w:numFmt w:val="decimal"/>
      <w:lvlText w:val="%7."/>
      <w:lvlJc w:val="left"/>
      <w:pPr>
        <w:ind w:left="4822" w:hanging="360"/>
      </w:pPr>
    </w:lvl>
    <w:lvl w:ilvl="7" w:tplc="EC94A486">
      <w:start w:val="1"/>
      <w:numFmt w:val="lowerLetter"/>
      <w:lvlText w:val="%8."/>
      <w:lvlJc w:val="left"/>
      <w:pPr>
        <w:ind w:left="5542" w:hanging="360"/>
      </w:pPr>
    </w:lvl>
    <w:lvl w:ilvl="8" w:tplc="48962212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B797D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B1374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E7FCF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E21BB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D7951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53232"/>
    <w:multiLevelType w:val="hybridMultilevel"/>
    <w:tmpl w:val="C6FAEBF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078B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320E39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E51737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720" w:hanging="360"/>
      </w:pPr>
    </w:lvl>
    <w:lvl w:ilvl="1" w:tplc="DF1AACCC">
      <w:start w:val="1"/>
      <w:numFmt w:val="lowerLetter"/>
      <w:lvlText w:val="%2."/>
      <w:lvlJc w:val="left"/>
      <w:pPr>
        <w:ind w:left="1440" w:hanging="360"/>
      </w:pPr>
    </w:lvl>
    <w:lvl w:ilvl="2" w:tplc="B31CAE40">
      <w:start w:val="1"/>
      <w:numFmt w:val="lowerRoman"/>
      <w:lvlText w:val="%3."/>
      <w:lvlJc w:val="right"/>
      <w:pPr>
        <w:ind w:left="2160" w:hanging="180"/>
      </w:pPr>
    </w:lvl>
    <w:lvl w:ilvl="3" w:tplc="5ED8DBAA">
      <w:start w:val="1"/>
      <w:numFmt w:val="decimal"/>
      <w:lvlText w:val="%4."/>
      <w:lvlJc w:val="left"/>
      <w:pPr>
        <w:ind w:left="2880" w:hanging="360"/>
      </w:pPr>
    </w:lvl>
    <w:lvl w:ilvl="4" w:tplc="8A964338">
      <w:start w:val="1"/>
      <w:numFmt w:val="lowerLetter"/>
      <w:lvlText w:val="%5."/>
      <w:lvlJc w:val="left"/>
      <w:pPr>
        <w:ind w:left="3600" w:hanging="360"/>
      </w:pPr>
    </w:lvl>
    <w:lvl w:ilvl="5" w:tplc="3EB2897C">
      <w:start w:val="1"/>
      <w:numFmt w:val="lowerRoman"/>
      <w:lvlText w:val="%6."/>
      <w:lvlJc w:val="right"/>
      <w:pPr>
        <w:ind w:left="4320" w:hanging="180"/>
      </w:pPr>
    </w:lvl>
    <w:lvl w:ilvl="6" w:tplc="F87C337E">
      <w:start w:val="1"/>
      <w:numFmt w:val="decimal"/>
      <w:lvlText w:val="%7."/>
      <w:lvlJc w:val="left"/>
      <w:pPr>
        <w:ind w:left="5040" w:hanging="360"/>
      </w:pPr>
    </w:lvl>
    <w:lvl w:ilvl="7" w:tplc="EC94A486">
      <w:start w:val="1"/>
      <w:numFmt w:val="lowerLetter"/>
      <w:lvlText w:val="%8."/>
      <w:lvlJc w:val="left"/>
      <w:pPr>
        <w:ind w:left="5760" w:hanging="360"/>
      </w:pPr>
    </w:lvl>
    <w:lvl w:ilvl="8" w:tplc="489622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13835"/>
    <w:multiLevelType w:val="hybridMultilevel"/>
    <w:tmpl w:val="6F742046"/>
    <w:lvl w:ilvl="0" w:tplc="194C02AA"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E5BA9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720" w:hanging="360"/>
      </w:pPr>
    </w:lvl>
    <w:lvl w:ilvl="1" w:tplc="DF1AACCC">
      <w:start w:val="1"/>
      <w:numFmt w:val="lowerLetter"/>
      <w:lvlText w:val="%2."/>
      <w:lvlJc w:val="left"/>
      <w:pPr>
        <w:ind w:left="1440" w:hanging="360"/>
      </w:pPr>
    </w:lvl>
    <w:lvl w:ilvl="2" w:tplc="B31CAE40">
      <w:start w:val="1"/>
      <w:numFmt w:val="lowerRoman"/>
      <w:lvlText w:val="%3."/>
      <w:lvlJc w:val="right"/>
      <w:pPr>
        <w:ind w:left="2160" w:hanging="180"/>
      </w:pPr>
    </w:lvl>
    <w:lvl w:ilvl="3" w:tplc="5ED8DBAA">
      <w:start w:val="1"/>
      <w:numFmt w:val="decimal"/>
      <w:lvlText w:val="%4."/>
      <w:lvlJc w:val="left"/>
      <w:pPr>
        <w:ind w:left="2880" w:hanging="360"/>
      </w:pPr>
    </w:lvl>
    <w:lvl w:ilvl="4" w:tplc="8A964338">
      <w:start w:val="1"/>
      <w:numFmt w:val="lowerLetter"/>
      <w:lvlText w:val="%5."/>
      <w:lvlJc w:val="left"/>
      <w:pPr>
        <w:ind w:left="3600" w:hanging="360"/>
      </w:pPr>
    </w:lvl>
    <w:lvl w:ilvl="5" w:tplc="3EB2897C">
      <w:start w:val="1"/>
      <w:numFmt w:val="lowerRoman"/>
      <w:lvlText w:val="%6."/>
      <w:lvlJc w:val="right"/>
      <w:pPr>
        <w:ind w:left="4320" w:hanging="180"/>
      </w:pPr>
    </w:lvl>
    <w:lvl w:ilvl="6" w:tplc="F87C337E">
      <w:start w:val="1"/>
      <w:numFmt w:val="decimal"/>
      <w:lvlText w:val="%7."/>
      <w:lvlJc w:val="left"/>
      <w:pPr>
        <w:ind w:left="5040" w:hanging="360"/>
      </w:pPr>
    </w:lvl>
    <w:lvl w:ilvl="7" w:tplc="EC94A486">
      <w:start w:val="1"/>
      <w:numFmt w:val="lowerLetter"/>
      <w:lvlText w:val="%8."/>
      <w:lvlJc w:val="left"/>
      <w:pPr>
        <w:ind w:left="5760" w:hanging="360"/>
      </w:pPr>
    </w:lvl>
    <w:lvl w:ilvl="8" w:tplc="489622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C65E3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720" w:hanging="360"/>
      </w:pPr>
    </w:lvl>
    <w:lvl w:ilvl="1" w:tplc="DF1AACCC">
      <w:start w:val="1"/>
      <w:numFmt w:val="lowerLetter"/>
      <w:lvlText w:val="%2."/>
      <w:lvlJc w:val="left"/>
      <w:pPr>
        <w:ind w:left="1440" w:hanging="360"/>
      </w:pPr>
    </w:lvl>
    <w:lvl w:ilvl="2" w:tplc="B31CAE40">
      <w:start w:val="1"/>
      <w:numFmt w:val="lowerRoman"/>
      <w:lvlText w:val="%3."/>
      <w:lvlJc w:val="right"/>
      <w:pPr>
        <w:ind w:left="2160" w:hanging="180"/>
      </w:pPr>
    </w:lvl>
    <w:lvl w:ilvl="3" w:tplc="5ED8DBAA">
      <w:start w:val="1"/>
      <w:numFmt w:val="decimal"/>
      <w:lvlText w:val="%4."/>
      <w:lvlJc w:val="left"/>
      <w:pPr>
        <w:ind w:left="2880" w:hanging="360"/>
      </w:pPr>
    </w:lvl>
    <w:lvl w:ilvl="4" w:tplc="8A964338">
      <w:start w:val="1"/>
      <w:numFmt w:val="lowerLetter"/>
      <w:lvlText w:val="%5."/>
      <w:lvlJc w:val="left"/>
      <w:pPr>
        <w:ind w:left="3600" w:hanging="360"/>
      </w:pPr>
    </w:lvl>
    <w:lvl w:ilvl="5" w:tplc="3EB2897C">
      <w:start w:val="1"/>
      <w:numFmt w:val="lowerRoman"/>
      <w:lvlText w:val="%6."/>
      <w:lvlJc w:val="right"/>
      <w:pPr>
        <w:ind w:left="4320" w:hanging="180"/>
      </w:pPr>
    </w:lvl>
    <w:lvl w:ilvl="6" w:tplc="F87C337E">
      <w:start w:val="1"/>
      <w:numFmt w:val="decimal"/>
      <w:lvlText w:val="%7."/>
      <w:lvlJc w:val="left"/>
      <w:pPr>
        <w:ind w:left="5040" w:hanging="360"/>
      </w:pPr>
    </w:lvl>
    <w:lvl w:ilvl="7" w:tplc="EC94A486">
      <w:start w:val="1"/>
      <w:numFmt w:val="lowerLetter"/>
      <w:lvlText w:val="%8."/>
      <w:lvlJc w:val="left"/>
      <w:pPr>
        <w:ind w:left="5760" w:hanging="360"/>
      </w:pPr>
    </w:lvl>
    <w:lvl w:ilvl="8" w:tplc="489622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6176B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03B4F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720" w:hanging="360"/>
      </w:pPr>
    </w:lvl>
    <w:lvl w:ilvl="1" w:tplc="DF1AACCC">
      <w:start w:val="1"/>
      <w:numFmt w:val="lowerLetter"/>
      <w:lvlText w:val="%2."/>
      <w:lvlJc w:val="left"/>
      <w:pPr>
        <w:ind w:left="1440" w:hanging="360"/>
      </w:pPr>
    </w:lvl>
    <w:lvl w:ilvl="2" w:tplc="B31CAE40">
      <w:start w:val="1"/>
      <w:numFmt w:val="lowerRoman"/>
      <w:lvlText w:val="%3."/>
      <w:lvlJc w:val="right"/>
      <w:pPr>
        <w:ind w:left="2160" w:hanging="180"/>
      </w:pPr>
    </w:lvl>
    <w:lvl w:ilvl="3" w:tplc="5ED8DBAA">
      <w:start w:val="1"/>
      <w:numFmt w:val="decimal"/>
      <w:lvlText w:val="%4."/>
      <w:lvlJc w:val="left"/>
      <w:pPr>
        <w:ind w:left="2880" w:hanging="360"/>
      </w:pPr>
    </w:lvl>
    <w:lvl w:ilvl="4" w:tplc="8A964338">
      <w:start w:val="1"/>
      <w:numFmt w:val="lowerLetter"/>
      <w:lvlText w:val="%5."/>
      <w:lvlJc w:val="left"/>
      <w:pPr>
        <w:ind w:left="3600" w:hanging="360"/>
      </w:pPr>
    </w:lvl>
    <w:lvl w:ilvl="5" w:tplc="3EB2897C">
      <w:start w:val="1"/>
      <w:numFmt w:val="lowerRoman"/>
      <w:lvlText w:val="%6."/>
      <w:lvlJc w:val="right"/>
      <w:pPr>
        <w:ind w:left="4320" w:hanging="180"/>
      </w:pPr>
    </w:lvl>
    <w:lvl w:ilvl="6" w:tplc="F87C337E">
      <w:start w:val="1"/>
      <w:numFmt w:val="decimal"/>
      <w:lvlText w:val="%7."/>
      <w:lvlJc w:val="left"/>
      <w:pPr>
        <w:ind w:left="5040" w:hanging="360"/>
      </w:pPr>
    </w:lvl>
    <w:lvl w:ilvl="7" w:tplc="EC94A486">
      <w:start w:val="1"/>
      <w:numFmt w:val="lowerLetter"/>
      <w:lvlText w:val="%8."/>
      <w:lvlJc w:val="left"/>
      <w:pPr>
        <w:ind w:left="5760" w:hanging="360"/>
      </w:pPr>
    </w:lvl>
    <w:lvl w:ilvl="8" w:tplc="489622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B4AD9"/>
    <w:multiLevelType w:val="hybridMultilevel"/>
    <w:tmpl w:val="E4229638"/>
    <w:lvl w:ilvl="0" w:tplc="781EB958">
      <w:start w:val="1"/>
      <w:numFmt w:val="decimal"/>
      <w:lvlText w:val="%1."/>
      <w:lvlJc w:val="left"/>
      <w:pPr>
        <w:ind w:left="360" w:hanging="360"/>
      </w:pPr>
    </w:lvl>
    <w:lvl w:ilvl="1" w:tplc="DF1AACCC">
      <w:start w:val="1"/>
      <w:numFmt w:val="lowerLetter"/>
      <w:lvlText w:val="%2."/>
      <w:lvlJc w:val="left"/>
      <w:pPr>
        <w:ind w:left="1080" w:hanging="360"/>
      </w:pPr>
    </w:lvl>
    <w:lvl w:ilvl="2" w:tplc="B31CAE40">
      <w:start w:val="1"/>
      <w:numFmt w:val="lowerRoman"/>
      <w:lvlText w:val="%3."/>
      <w:lvlJc w:val="right"/>
      <w:pPr>
        <w:ind w:left="1800" w:hanging="180"/>
      </w:pPr>
    </w:lvl>
    <w:lvl w:ilvl="3" w:tplc="5ED8DBAA">
      <w:start w:val="1"/>
      <w:numFmt w:val="decimal"/>
      <w:lvlText w:val="%4."/>
      <w:lvlJc w:val="left"/>
      <w:pPr>
        <w:ind w:left="2520" w:hanging="360"/>
      </w:pPr>
    </w:lvl>
    <w:lvl w:ilvl="4" w:tplc="8A964338">
      <w:start w:val="1"/>
      <w:numFmt w:val="lowerLetter"/>
      <w:lvlText w:val="%5."/>
      <w:lvlJc w:val="left"/>
      <w:pPr>
        <w:ind w:left="3240" w:hanging="360"/>
      </w:pPr>
    </w:lvl>
    <w:lvl w:ilvl="5" w:tplc="3EB2897C">
      <w:start w:val="1"/>
      <w:numFmt w:val="lowerRoman"/>
      <w:lvlText w:val="%6."/>
      <w:lvlJc w:val="right"/>
      <w:pPr>
        <w:ind w:left="3960" w:hanging="180"/>
      </w:pPr>
    </w:lvl>
    <w:lvl w:ilvl="6" w:tplc="F87C337E">
      <w:start w:val="1"/>
      <w:numFmt w:val="decimal"/>
      <w:lvlText w:val="%7."/>
      <w:lvlJc w:val="left"/>
      <w:pPr>
        <w:ind w:left="4680" w:hanging="360"/>
      </w:pPr>
    </w:lvl>
    <w:lvl w:ilvl="7" w:tplc="EC94A486">
      <w:start w:val="1"/>
      <w:numFmt w:val="lowerLetter"/>
      <w:lvlText w:val="%8."/>
      <w:lvlJc w:val="left"/>
      <w:pPr>
        <w:ind w:left="5400" w:hanging="360"/>
      </w:pPr>
    </w:lvl>
    <w:lvl w:ilvl="8" w:tplc="48962212">
      <w:start w:val="1"/>
      <w:numFmt w:val="lowerRoman"/>
      <w:lvlText w:val="%9."/>
      <w:lvlJc w:val="right"/>
      <w:pPr>
        <w:ind w:left="6120" w:hanging="180"/>
      </w:pPr>
    </w:lvl>
  </w:abstractNum>
  <w:num w:numId="1" w16cid:durableId="2124760433">
    <w:abstractNumId w:val="3"/>
  </w:num>
  <w:num w:numId="2" w16cid:durableId="1839074167">
    <w:abstractNumId w:val="2"/>
  </w:num>
  <w:num w:numId="3" w16cid:durableId="277838868">
    <w:abstractNumId w:val="4"/>
  </w:num>
  <w:num w:numId="4" w16cid:durableId="35397818">
    <w:abstractNumId w:val="10"/>
  </w:num>
  <w:num w:numId="5" w16cid:durableId="1474104430">
    <w:abstractNumId w:val="17"/>
  </w:num>
  <w:num w:numId="6" w16cid:durableId="1336346386">
    <w:abstractNumId w:val="16"/>
  </w:num>
  <w:num w:numId="7" w16cid:durableId="495220118">
    <w:abstractNumId w:val="11"/>
  </w:num>
  <w:num w:numId="8" w16cid:durableId="122117453">
    <w:abstractNumId w:val="13"/>
  </w:num>
  <w:num w:numId="9" w16cid:durableId="1942640196">
    <w:abstractNumId w:val="14"/>
  </w:num>
  <w:num w:numId="10" w16cid:durableId="2436264">
    <w:abstractNumId w:val="0"/>
  </w:num>
  <w:num w:numId="11" w16cid:durableId="1607498273">
    <w:abstractNumId w:val="7"/>
  </w:num>
  <w:num w:numId="12" w16cid:durableId="1699500045">
    <w:abstractNumId w:val="5"/>
  </w:num>
  <w:num w:numId="13" w16cid:durableId="1844975141">
    <w:abstractNumId w:val="6"/>
  </w:num>
  <w:num w:numId="14" w16cid:durableId="645551073">
    <w:abstractNumId w:val="15"/>
  </w:num>
  <w:num w:numId="15" w16cid:durableId="83460006">
    <w:abstractNumId w:val="9"/>
  </w:num>
  <w:num w:numId="16" w16cid:durableId="1213613822">
    <w:abstractNumId w:val="8"/>
  </w:num>
  <w:num w:numId="17" w16cid:durableId="1647314770">
    <w:abstractNumId w:val="1"/>
  </w:num>
  <w:num w:numId="18" w16cid:durableId="3784818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B57C94"/>
    <w:rsid w:val="000105E3"/>
    <w:rsid w:val="0001353A"/>
    <w:rsid w:val="000135A3"/>
    <w:rsid w:val="00015201"/>
    <w:rsid w:val="000252E9"/>
    <w:rsid w:val="00027B99"/>
    <w:rsid w:val="000366C8"/>
    <w:rsid w:val="00060547"/>
    <w:rsid w:val="0006199A"/>
    <w:rsid w:val="000627A0"/>
    <w:rsid w:val="00071D6E"/>
    <w:rsid w:val="000729BE"/>
    <w:rsid w:val="00082E3E"/>
    <w:rsid w:val="00092692"/>
    <w:rsid w:val="000A04C1"/>
    <w:rsid w:val="000B7DA1"/>
    <w:rsid w:val="000D3FBD"/>
    <w:rsid w:val="000E0178"/>
    <w:rsid w:val="000F6973"/>
    <w:rsid w:val="00103F16"/>
    <w:rsid w:val="001167FB"/>
    <w:rsid w:val="00116DAB"/>
    <w:rsid w:val="00121629"/>
    <w:rsid w:val="001335D2"/>
    <w:rsid w:val="00147F10"/>
    <w:rsid w:val="0016037A"/>
    <w:rsid w:val="00172213"/>
    <w:rsid w:val="00185586"/>
    <w:rsid w:val="001B2208"/>
    <w:rsid w:val="001B2237"/>
    <w:rsid w:val="001B4264"/>
    <w:rsid w:val="001B5713"/>
    <w:rsid w:val="001B6F89"/>
    <w:rsid w:val="001C229D"/>
    <w:rsid w:val="001E0A43"/>
    <w:rsid w:val="001E6F83"/>
    <w:rsid w:val="001F0F4F"/>
    <w:rsid w:val="00201ABA"/>
    <w:rsid w:val="00224F6B"/>
    <w:rsid w:val="00236462"/>
    <w:rsid w:val="00241186"/>
    <w:rsid w:val="002567F1"/>
    <w:rsid w:val="00266712"/>
    <w:rsid w:val="00266DF8"/>
    <w:rsid w:val="002769C7"/>
    <w:rsid w:val="00292EE9"/>
    <w:rsid w:val="002A79B4"/>
    <w:rsid w:val="002B09D6"/>
    <w:rsid w:val="002D499A"/>
    <w:rsid w:val="002F6D5E"/>
    <w:rsid w:val="002F7367"/>
    <w:rsid w:val="00305D97"/>
    <w:rsid w:val="003066F6"/>
    <w:rsid w:val="00311CFA"/>
    <w:rsid w:val="003175D6"/>
    <w:rsid w:val="00323D0D"/>
    <w:rsid w:val="00334C1F"/>
    <w:rsid w:val="00335E97"/>
    <w:rsid w:val="003456A8"/>
    <w:rsid w:val="00350967"/>
    <w:rsid w:val="00360F2A"/>
    <w:rsid w:val="00361097"/>
    <w:rsid w:val="003613BC"/>
    <w:rsid w:val="003613FA"/>
    <w:rsid w:val="00364FF9"/>
    <w:rsid w:val="0036671F"/>
    <w:rsid w:val="00367676"/>
    <w:rsid w:val="00371217"/>
    <w:rsid w:val="00374B43"/>
    <w:rsid w:val="003854F2"/>
    <w:rsid w:val="003A7AFC"/>
    <w:rsid w:val="003B6FF7"/>
    <w:rsid w:val="003D1468"/>
    <w:rsid w:val="003F2683"/>
    <w:rsid w:val="003F5C77"/>
    <w:rsid w:val="004026F6"/>
    <w:rsid w:val="004366A1"/>
    <w:rsid w:val="00447DB3"/>
    <w:rsid w:val="004508A6"/>
    <w:rsid w:val="004527A3"/>
    <w:rsid w:val="00452FE1"/>
    <w:rsid w:val="004669B3"/>
    <w:rsid w:val="00470668"/>
    <w:rsid w:val="004827E7"/>
    <w:rsid w:val="004A2CC6"/>
    <w:rsid w:val="004A6CE3"/>
    <w:rsid w:val="004B0F6E"/>
    <w:rsid w:val="004D20F8"/>
    <w:rsid w:val="004E623A"/>
    <w:rsid w:val="004F2828"/>
    <w:rsid w:val="005051F9"/>
    <w:rsid w:val="00520F9F"/>
    <w:rsid w:val="00522658"/>
    <w:rsid w:val="00522ABE"/>
    <w:rsid w:val="005250B1"/>
    <w:rsid w:val="00581870"/>
    <w:rsid w:val="00594040"/>
    <w:rsid w:val="00596C2B"/>
    <w:rsid w:val="005A0F0B"/>
    <w:rsid w:val="005A13CF"/>
    <w:rsid w:val="005A1451"/>
    <w:rsid w:val="005B71FE"/>
    <w:rsid w:val="005C0518"/>
    <w:rsid w:val="005F20F9"/>
    <w:rsid w:val="006142E4"/>
    <w:rsid w:val="00637D27"/>
    <w:rsid w:val="00640EAE"/>
    <w:rsid w:val="006431D8"/>
    <w:rsid w:val="00651ADC"/>
    <w:rsid w:val="00661552"/>
    <w:rsid w:val="00666038"/>
    <w:rsid w:val="00681A4E"/>
    <w:rsid w:val="00690741"/>
    <w:rsid w:val="006B3653"/>
    <w:rsid w:val="006B78A9"/>
    <w:rsid w:val="006D3149"/>
    <w:rsid w:val="006F73FC"/>
    <w:rsid w:val="007017CE"/>
    <w:rsid w:val="0070343F"/>
    <w:rsid w:val="00703BF8"/>
    <w:rsid w:val="00705668"/>
    <w:rsid w:val="0071298C"/>
    <w:rsid w:val="00714B22"/>
    <w:rsid w:val="0072359B"/>
    <w:rsid w:val="00730612"/>
    <w:rsid w:val="00735D9D"/>
    <w:rsid w:val="00740908"/>
    <w:rsid w:val="0074472C"/>
    <w:rsid w:val="007460C3"/>
    <w:rsid w:val="0074739C"/>
    <w:rsid w:val="007500B8"/>
    <w:rsid w:val="0075243A"/>
    <w:rsid w:val="00785F03"/>
    <w:rsid w:val="00793E9E"/>
    <w:rsid w:val="007A13FF"/>
    <w:rsid w:val="007A760E"/>
    <w:rsid w:val="007B5F92"/>
    <w:rsid w:val="007C77BE"/>
    <w:rsid w:val="007D41A1"/>
    <w:rsid w:val="007F2BAB"/>
    <w:rsid w:val="00813C0D"/>
    <w:rsid w:val="00820E40"/>
    <w:rsid w:val="0083121A"/>
    <w:rsid w:val="00832522"/>
    <w:rsid w:val="00834177"/>
    <w:rsid w:val="00867BF8"/>
    <w:rsid w:val="00883D4E"/>
    <w:rsid w:val="0088743D"/>
    <w:rsid w:val="0089056F"/>
    <w:rsid w:val="00895180"/>
    <w:rsid w:val="008B3BA0"/>
    <w:rsid w:val="008C4C08"/>
    <w:rsid w:val="008C7DBE"/>
    <w:rsid w:val="008E60DC"/>
    <w:rsid w:val="008E6C38"/>
    <w:rsid w:val="00915E23"/>
    <w:rsid w:val="0091612D"/>
    <w:rsid w:val="00935C6B"/>
    <w:rsid w:val="00947717"/>
    <w:rsid w:val="00957D1F"/>
    <w:rsid w:val="009914CB"/>
    <w:rsid w:val="009D4543"/>
    <w:rsid w:val="009D6952"/>
    <w:rsid w:val="009F5348"/>
    <w:rsid w:val="00A0674B"/>
    <w:rsid w:val="00A17D2C"/>
    <w:rsid w:val="00A273EC"/>
    <w:rsid w:val="00A355DA"/>
    <w:rsid w:val="00A50697"/>
    <w:rsid w:val="00A57D24"/>
    <w:rsid w:val="00A62208"/>
    <w:rsid w:val="00AA55D9"/>
    <w:rsid w:val="00AB4F79"/>
    <w:rsid w:val="00AD4F3B"/>
    <w:rsid w:val="00AE1566"/>
    <w:rsid w:val="00AF0191"/>
    <w:rsid w:val="00B05154"/>
    <w:rsid w:val="00B32211"/>
    <w:rsid w:val="00B3742E"/>
    <w:rsid w:val="00B40540"/>
    <w:rsid w:val="00B42F6F"/>
    <w:rsid w:val="00B64015"/>
    <w:rsid w:val="00B752AA"/>
    <w:rsid w:val="00B83D9A"/>
    <w:rsid w:val="00B9010C"/>
    <w:rsid w:val="00BC29D6"/>
    <w:rsid w:val="00BC4B3D"/>
    <w:rsid w:val="00BD36C5"/>
    <w:rsid w:val="00BE0F57"/>
    <w:rsid w:val="00BF4535"/>
    <w:rsid w:val="00C13947"/>
    <w:rsid w:val="00C231AB"/>
    <w:rsid w:val="00C31E4A"/>
    <w:rsid w:val="00C412E4"/>
    <w:rsid w:val="00C474A4"/>
    <w:rsid w:val="00C479F4"/>
    <w:rsid w:val="00C51170"/>
    <w:rsid w:val="00C53C19"/>
    <w:rsid w:val="00C677D3"/>
    <w:rsid w:val="00C7352A"/>
    <w:rsid w:val="00C81CA8"/>
    <w:rsid w:val="00CA05BC"/>
    <w:rsid w:val="00CA3F2F"/>
    <w:rsid w:val="00CD6EC0"/>
    <w:rsid w:val="00CE1203"/>
    <w:rsid w:val="00CE3B2E"/>
    <w:rsid w:val="00CE5679"/>
    <w:rsid w:val="00CF7C92"/>
    <w:rsid w:val="00D54728"/>
    <w:rsid w:val="00D70B48"/>
    <w:rsid w:val="00D87BF5"/>
    <w:rsid w:val="00D94803"/>
    <w:rsid w:val="00DA0B01"/>
    <w:rsid w:val="00DA5AE9"/>
    <w:rsid w:val="00DB01DA"/>
    <w:rsid w:val="00DB33A5"/>
    <w:rsid w:val="00DC0577"/>
    <w:rsid w:val="00DC4688"/>
    <w:rsid w:val="00DC6E33"/>
    <w:rsid w:val="00DE06E3"/>
    <w:rsid w:val="00DE6010"/>
    <w:rsid w:val="00DE68F1"/>
    <w:rsid w:val="00E031A3"/>
    <w:rsid w:val="00E11FCF"/>
    <w:rsid w:val="00E20217"/>
    <w:rsid w:val="00E36D6A"/>
    <w:rsid w:val="00E42407"/>
    <w:rsid w:val="00E47D6D"/>
    <w:rsid w:val="00E67EA0"/>
    <w:rsid w:val="00E83D68"/>
    <w:rsid w:val="00E977CE"/>
    <w:rsid w:val="00E97E52"/>
    <w:rsid w:val="00EA1FD2"/>
    <w:rsid w:val="00EC4DED"/>
    <w:rsid w:val="00EC65B1"/>
    <w:rsid w:val="00EC7AAE"/>
    <w:rsid w:val="00ED4A48"/>
    <w:rsid w:val="00EE0CCE"/>
    <w:rsid w:val="00EE1D42"/>
    <w:rsid w:val="00EF4A71"/>
    <w:rsid w:val="00F067E3"/>
    <w:rsid w:val="00F06FD1"/>
    <w:rsid w:val="00F102DE"/>
    <w:rsid w:val="00F32475"/>
    <w:rsid w:val="00F40E97"/>
    <w:rsid w:val="00F4131B"/>
    <w:rsid w:val="00F45865"/>
    <w:rsid w:val="00F53736"/>
    <w:rsid w:val="00F57151"/>
    <w:rsid w:val="00F6086B"/>
    <w:rsid w:val="00F72064"/>
    <w:rsid w:val="00F76E5A"/>
    <w:rsid w:val="00F85773"/>
    <w:rsid w:val="00F96CB4"/>
    <w:rsid w:val="00FD3D4F"/>
    <w:rsid w:val="00FE626F"/>
    <w:rsid w:val="00FF1E92"/>
    <w:rsid w:val="32B57C94"/>
    <w:rsid w:val="525AA5CA"/>
    <w:rsid w:val="72A7C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7C94"/>
  <w15:chartTrackingRefBased/>
  <w15:docId w15:val="{4FD54146-A0DB-47B8-95D0-EC38A486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F7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7C9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0B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05E4-4EDE-4072-A55A-2C6D9E67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van der Zwan</dc:creator>
  <cp:keywords/>
  <dc:description/>
  <cp:lastModifiedBy>Jacco van Waardhuizen</cp:lastModifiedBy>
  <cp:revision>187</cp:revision>
  <cp:lastPrinted>2025-03-24T11:16:00Z</cp:lastPrinted>
  <dcterms:created xsi:type="dcterms:W3CDTF">2025-02-13T18:57:00Z</dcterms:created>
  <dcterms:modified xsi:type="dcterms:W3CDTF">2025-03-24T11:17:00Z</dcterms:modified>
</cp:coreProperties>
</file>